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탐지 현황</w:t>
      </w:r>
    </w:p>
    <w:p>
      <w:pPr>
        <w:pStyle w:val="4"/>
      </w:pPr>
      <w:r>
        <w:t>개요</w:t>
      </w:r>
    </w:p>
    <w:p>
      <w:r>
        <w:rPr>
          <w:b w:val="on"/>
        </w:rPr>
        <w:t>분석 &gt; 탐지 현황</w:t>
      </w:r>
      <w:r>
        <w:t xml:space="preserve"> 메뉴에서는 탐지 시나리오별 이벤트 발생 현황을 시각적으로 확인할 수 있습니다. 이 화면은 시나리오에 따라 탐지된 이벤트 수를 보여주는 차트와 상세 목록으로 구성되어 있습니다. 기간, 이벤트 분류, 키워드 등 다양한 조건을 지정해 원하는 탐지 결과를 조회할 수 있습니다.</w:t>
      </w:r>
    </w:p>
    <w:p>
      <w:pPr>
        <w:pStyle w:val="4"/>
      </w:pPr>
      <w:r>
        <w:t>도구 모음</w:t>
      </w:r>
    </w:p>
    <w:p>
      <w:hyperlink r:id="rId10">
        <w:r>
          <w:rPr>
            <w:rStyle w:val="a6"/>
          </w:rPr>
          <w:t>탐지 현황</w:t>
        </w:r>
      </w:hyperlink>
      <w:r>
        <w:t xml:space="preserve"> 목록 우측 상단에는 탐지 현황을 조건에 따라 필터링할 수 있는 기간 필터와 분류 필터, 검색창이 제공됩니다. 이들 조건을 설정하면 탐지 현황 차트와 목록이 자동으로 갱신됩니다. 좌측 상단에는 다운로드, 새로 고침 버튼이 있어 탐지 현황 목록을 저장하거나 최신 상태로 갱신할 수 있습니다.</w:t>
      </w:r>
    </w:p>
    <w:p>
      <w:pPr>
        <w:pStyle w:val="a7"/>
      </w:pPr>
      <w:r>
        <w:t>기간/분류 필터</w:t>
      </w:r>
    </w:p>
    <w:p>
      <w:r>
        <w:t>기간 및 분류 필터를 사용하면 조건에 맞는 탐지 현황만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기간</w:t>
      </w:r>
      <w:r>
        <w:t>: 이벤트 발생 시점을 기준으로 조회 기간을 설정하세요. 기본값은 조회 시점 기준 당일 0시부터 익일 0시까지입니다(익일 0시는 범위에 포함되지 않음). 직접 날짜와 시간을 입력하거나 시간 선택기를 이용해 지정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분류</w:t>
      </w:r>
      <w:r>
        <w:t xml:space="preserve">: 이벤트 분류를 선택하세요. 기본값은 전체 선택이며, 분류는 탐지 시나리오에 설정된 분류 기준을 따릅니다. 이벤트 분류는 </w:t>
      </w:r>
      <w:r>
        <w:rPr>
          <w:b w:val="on"/>
        </w:rPr>
        <w:t>정책 &gt; 실시간 탐지</w:t>
      </w:r>
      <w:r>
        <w:t xml:space="preserve"> 또는 </w:t>
      </w:r>
      <w:r>
        <w:rPr>
          <w:b w:val="on"/>
        </w:rPr>
        <w:t>정책 &gt;배치 탐지</w:t>
      </w:r>
      <w:r>
        <w:t xml:space="preserve">의 </w:t>
      </w:r>
      <w:hyperlink r:id="rId11">
        <w:r>
          <w:rPr>
            <w:rStyle w:val="a6"/>
          </w:rPr>
          <w:t>시나리오 분류</w:t>
        </w:r>
      </w:hyperlink>
      <w:r>
        <w:t xml:space="preserve"> 메뉴에서 설정할 수 있습니다.</w:t>
      </w:r>
    </w:p>
    <w:p>
      <w:pPr>
        <w:pStyle w:val="a7"/>
      </w:pPr>
      <w:r>
        <w:t>검색</w:t>
      </w:r>
    </w:p>
    <w:p>
      <w:r>
        <w:t xml:space="preserve">검색창에 키워드를 입력하면 </w:t>
      </w:r>
      <w:r>
        <w:rPr>
          <w:b w:val="on"/>
        </w:rPr>
        <w:t>시나리오</w:t>
      </w:r>
      <w:r>
        <w:t xml:space="preserve"> 이름에 해당 키워드가 포함된 탐지 항목만 필터링되어 표시됩니다. 검색은 대소문자를 구분하지 않습니다.</w:t>
      </w:r>
    </w:p>
    <w:p>
      <w:pPr>
        <w:pStyle w:val="af1"/>
      </w:pPr>
      <w:r>
        <w:t>정확한 결과를 얻으려면 검색어 외에도 기간 및 분류 필터를 함께 지정하세요. 기간 필터는 항상 적용됩니다.</w:t>
      </w:r>
    </w:p>
    <w:p>
      <w:pPr>
        <w:pStyle w:val="a7"/>
      </w:pPr>
      <w:r>
        <w:t>다운로드</w:t>
      </w:r>
    </w:p>
    <w:p>
      <w:r>
        <w:t xml:space="preserve">현재 조회 중인 </w:t>
      </w:r>
      <w:hyperlink r:id="rId12">
        <w:r>
          <w:rPr>
            <w:rStyle w:val="a6"/>
          </w:rPr>
          <w:t>탐지 현황</w:t>
        </w:r>
      </w:hyperlink>
      <w:r>
        <w:t>의 목록을 파일로 저장하려면 다음 절차를 따르세요.</w:t>
      </w:r>
    </w:p>
    <w:p>
      <w:r>
        <w:t xml:space="preserve">목록 우측 상단에서 </w:t>
      </w:r>
      <w:r>
        <w:rPr>
          <w:b w:val="on"/>
        </w:rPr>
        <w:t>다운로드</w:t>
      </w:r>
      <w:r>
        <w:t xml:space="preserve"> 버튼을 클릭하세요.</w:t>
      </w:r>
    </w:p>
    <w:p>
      <w:r>
        <w:rPr>
          <w:b w:val="on"/>
        </w:rPr>
        <w:t>탐지 현황 다운로드</w:t>
      </w:r>
      <w:r>
        <w:t xml:space="preserve"> 대화상자에서 필요한 항목을 입력하거나 선택하고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다운로드할 파일의 이름을 입력하세요(기본값: 티켓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컬럼</w:t>
      </w:r>
      <w:r>
        <w:t xml:space="preserve">: 파일에 포함할 탐지 현황의 컬럼를 선택하세요. </w:t>
      </w:r>
      <w:r>
        <w:rPr>
          <w:b w:val="on"/>
        </w:rPr>
        <w:t>전체 선택</w:t>
      </w:r>
      <w:r>
        <w:t>을 클릭하면 모든 컬럼이 포함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형식</w:t>
      </w:r>
      <w:r>
        <w:t>: 다운로드할 파일의 형식을 선택하세요(기본값: CSV)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CSV</w:t>
      </w:r>
      <w:r>
        <w:t>: CSV 파일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Excel XML</w:t>
      </w:r>
      <w:r>
        <w:t>: Microsoft Excel에서 열 수 있는 XML 파일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Microsoft Word</w:t>
      </w:r>
      <w:r>
        <w:t>: DOCX 파일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HTML</w:t>
      </w:r>
      <w:r>
        <w:t>: HTML 파일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JSON</w:t>
      </w:r>
      <w:r>
        <w:t>: JSON 파일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PDF</w:t>
      </w:r>
      <w:r>
        <w:t>: PDF 파일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인코딩</w:t>
      </w:r>
      <w:r>
        <w:t>: 파일 문자 인코딩 형식을 선택하세요(기본값: 확장완성형). 선택 가능한 옵션은 UTF-8, UTF-16 BE, 확장완성형입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범위</w:t>
      </w:r>
      <w:r>
        <w:t>: 다운로드할 탐지 현황의 개수를 지정하세요. 최신 항목부터 지정된 개수만큼 저장됩니다.</w:t>
      </w:r>
    </w:p>
    <w:p>
      <w:pPr>
        <w:pStyle w:val="a7"/>
      </w:pPr>
      <w:r>
        <w:t>새로 고침</w:t>
      </w:r>
    </w:p>
    <w:p>
      <w:r>
        <w:t xml:space="preserve">탐지 현황 목록을 최신 정보로 갱신하려면 목록 우측 상단의 </w:t>
      </w:r>
      <w:r>
        <w:rPr>
          <w:b w:val="on"/>
        </w:rPr>
        <w:t>새로 고침</w:t>
      </w:r>
      <w:r>
        <w:t xml:space="preserve"> 버튼을 클릭하세요.</w:t>
      </w:r>
    </w:p>
    <w:p>
      <w:pPr>
        <w:pStyle w:val="4"/>
      </w:pPr>
      <w:r>
        <w:t>탐지 현황 차트</w:t>
      </w:r>
    </w:p>
    <w:p>
      <w:r>
        <w:t>탐지 현황 차트는 시나리오별로 최근 7일간 탐지된 이벤트의 발생 횟수를 시각화합니다.</w:t>
      </w:r>
    </w:p>
    <w:p>
      <w:pPr>
        <w:numPr>
          <w:numId w:val="10"/>
        </w:numPr>
        <w:spacing w:before="0" w:after="0"/>
        <w:ind w:left="360" w:hanging="360"/>
      </w:pPr>
      <w:r>
        <w:t>X 축: 시간</w:t>
      </w:r>
    </w:p>
    <w:p>
      <w:pPr>
        <w:numPr>
          <w:numId w:val="10"/>
        </w:numPr>
        <w:spacing w:before="0" w:after="0"/>
        <w:ind w:left="360" w:hanging="360"/>
      </w:pPr>
      <w:r>
        <w:t>Y 축: 탐지 횟수</w:t>
      </w:r>
    </w:p>
    <w:p>
      <w:pPr>
        <w:pStyle w:val="a7"/>
      </w:pPr>
      <w:r>
        <w:t>시나리오 필터</w:t>
      </w:r>
    </w:p>
    <w:p>
      <w:r>
        <w:t>차트 하단의 시나리오 범례를 클릭하면 해당 시나리오의 탐지 현황 표시를 토글할 수 있습니다. 표시를 해제하면 차트에서 해당 시나리오의 막대 그래프가 사라집니다.</w:t>
      </w:r>
    </w:p>
    <w:p>
      <w:pPr>
        <w:pStyle w:val="a7"/>
      </w:pPr>
      <w:r>
        <w:t>기간 필터</w:t>
      </w:r>
    </w:p>
    <w:p>
      <w:r>
        <w:t>차트 위에서 마우스 드래그로 원하는 구간을 지정하면, 지정한 기간에 해당하는 이벤트 현황만 필터링하여 조회할 수 있습니다.</w:t>
      </w:r>
    </w:p>
    <w:p>
      <w:r>
        <w:t xml:space="preserve">지정한 기간 필터를 초기화하려면 </w:t>
      </w:r>
      <w:r>
        <w:rPr>
          <w:b w:val="on"/>
        </w:rPr>
        <w:t>RESET</w:t>
      </w:r>
      <w:r>
        <w:t xml:space="preserve"> 버튼을 클릭하세요.</w:t>
      </w:r>
    </w:p>
    <w:p>
      <w:pPr>
        <w:pStyle w:val="4"/>
      </w:pPr>
      <w:r>
        <w:t>탐지 현황 목록</w:t>
      </w:r>
    </w:p>
    <w:p>
      <w:r>
        <w:t>탐지 현황 목록은 최근 7일간 탐지된 이벤트를 시나리오 기준으로 정리해 보여줍니다. 시나리오별 이벤트의 분류, 발생 횟수, 중요도, 최근 탐지 시각 등을 확인할 수 있으며, 이벤트가 탐지되지 않은 시나리오는 목록에 표시되지 않습니다.</w:t>
      </w:r>
    </w:p>
    <w:p>
      <w:r>
        <w:t>탐지 현황 목록에서 확인할 수 있는 정보는 다음과 같습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상태</w:t>
      </w:r>
      <w:r>
        <w:t>: 탐지 시나리오의 활성화 상태(</w:t>
      </w:r>
      <w:r>
        <w:rPr>
          <w:b w:val="on"/>
        </w:rPr>
        <w:t>초록색</w:t>
      </w:r>
      <w:r>
        <w:t xml:space="preserve">: 활성, </w:t>
      </w:r>
      <w:r>
        <w:rPr>
          <w:b w:val="on"/>
        </w:rPr>
        <w:t>회색</w:t>
      </w:r>
      <w:r>
        <w:t>: 비활성)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중요도</w:t>
      </w:r>
      <w:r>
        <w:t>: 시나리오에 설정된 이벤트 중요도 (상/중/하)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유형</w:t>
      </w:r>
      <w:r>
        <w:t>: 탐지 시나리오의 유형 (실시간/배치)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분류</w:t>
      </w:r>
      <w:r>
        <w:t>: 탐지된 이벤트의 분류 정보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시나리오</w:t>
      </w:r>
      <w:r>
        <w:t>: 이벤트를 탐지한 시나리오의 이름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횟수</w:t>
      </w:r>
      <w:r>
        <w:t>: 탐지된 이벤트의 발생 횟수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최근 탐지</w:t>
      </w:r>
      <w:r>
        <w:t>: 가장 최근에 탐지된 이벤트의 발생 시각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담당</w:t>
      </w:r>
      <w:r>
        <w:t xml:space="preserve">: 탐지된 이벤트에 대해 생성된 </w:t>
      </w:r>
      <w:hyperlink r:id="rId13">
        <w:r>
          <w:rPr>
            <w:rStyle w:val="a6"/>
          </w:rPr>
          <w:t>티켓</w:t>
        </w:r>
      </w:hyperlink>
      <w:r>
        <w:t xml:space="preserve">을 처리할 담당자. 담당자가 없으면 </w:t>
      </w:r>
      <w:r>
        <w:rPr>
          <w:b w:val="on"/>
        </w:rPr>
        <w:t>미지정</w:t>
      </w:r>
      <w:r>
        <w:t>으로 표시됩니다.</w:t>
      </w:r>
    </w:p>
    <w:p>
      <w:pPr>
        <w:pStyle w:val="af1"/>
      </w:pPr>
      <w:r>
        <w:t>탐지 현황 목록은 이벤트를 탐지한 시나리오 기준으로 구성됩니다. 시나리오를 수정하면 탐지 현황도 반영되어 갱신됩니다.</w:t>
      </w:r>
    </w:p>
    <w:p>
      <w:pPr>
        <w:pStyle w:val="4"/>
      </w:pPr>
      <w:r>
        <w:t>탐지 현황 상세 조회</w:t>
      </w:r>
    </w:p>
    <w:p>
      <w:r>
        <w:t>이벤트 상세 내역을 확인하려면 다음 절차를 따르세요.</w:t>
      </w:r>
    </w:p>
    <w:p>
      <w:hyperlink r:id="rId14">
        <w:r>
          <w:rPr>
            <w:rStyle w:val="a6"/>
          </w:rPr>
          <w:t>탐지 현황 목록</w:t>
        </w:r>
      </w:hyperlink>
      <w:r>
        <w:t>에서 조회할 이벤트의 탐지 시나리오 이름을 클릭하세요.</w:t>
      </w:r>
    </w:p>
    <w:p>
      <w:r>
        <w:t>팝업 창에서 해당 시나리오로 탐지된 이벤트의 상세 내역을 확인할 수 있습니다.</w:t>
      </w:r>
    </w:p>
    <w:p>
      <w:r>
        <w:t xml:space="preserve">✅ 이 화면에서 제공하는 기능은 </w:t>
      </w:r>
      <w:hyperlink r:id="rId15">
        <w:r>
          <w:rPr>
            <w:rStyle w:val="a6"/>
          </w:rPr>
          <w:t>이벤트</w:t>
        </w:r>
      </w:hyperlink>
      <w:r>
        <w:t xml:space="preserve"> 메뉴가 제공하는 기능과 동일합니다.</w:t>
      </w:r>
    </w:p>
    <w:p>
      <w:pPr>
        <w:pStyle w:val="af1"/>
      </w:pPr>
      <w:r>
        <w:t>이 화면의 이벤트 정보는 원본 데이터를 정규화한 결과입니다. 반면, 티켓 근거자료에 표시되는 이벤트 정보는 정규화되지 않은 원본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